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37349" w:rsidRDefault="00D96F51" w:rsidP="00D96F51">
      <w:pPr>
        <w:jc w:val="center"/>
        <w:rPr>
          <w:rFonts w:ascii="Times New Roman" w:hAnsi="Times New Roman"/>
        </w:rPr>
      </w:pPr>
      <w:r w:rsidRPr="00437349">
        <w:rPr>
          <w:rFonts w:ascii="Times New Roman" w:hAnsi="Times New Roman"/>
        </w:rPr>
        <w:t xml:space="preserve">SÚMULA </w:t>
      </w:r>
      <w:r w:rsidR="001A2A75" w:rsidRPr="00437349">
        <w:rPr>
          <w:rFonts w:ascii="Times New Roman" w:hAnsi="Times New Roman"/>
        </w:rPr>
        <w:t>1</w:t>
      </w:r>
      <w:r w:rsidR="004D4139" w:rsidRPr="00437349">
        <w:rPr>
          <w:rFonts w:ascii="Times New Roman" w:hAnsi="Times New Roman"/>
        </w:rPr>
        <w:t>2</w:t>
      </w:r>
      <w:r w:rsidR="00DA55C6">
        <w:rPr>
          <w:rFonts w:ascii="Times New Roman" w:hAnsi="Times New Roman"/>
        </w:rPr>
        <w:t>9</w:t>
      </w:r>
      <w:r w:rsidRPr="00437349">
        <w:rPr>
          <w:rFonts w:ascii="Times New Roman" w:hAnsi="Times New Roman"/>
        </w:rPr>
        <w:t>ª REUNIÃO ORDINÁRIA DA CE</w:t>
      </w:r>
      <w:r w:rsidR="001A2A75" w:rsidRPr="00437349">
        <w:rPr>
          <w:rFonts w:ascii="Times New Roman" w:hAnsi="Times New Roman"/>
        </w:rPr>
        <w:t>D</w:t>
      </w:r>
      <w:r w:rsidRPr="00437349">
        <w:rPr>
          <w:rFonts w:ascii="Times New Roman" w:hAnsi="Times New Roman"/>
        </w:rPr>
        <w:t>-CAU/RS</w:t>
      </w:r>
    </w:p>
    <w:p w:rsidR="00D96F51" w:rsidRPr="00437349" w:rsidRDefault="00D96F51" w:rsidP="00D96F51">
      <w:pPr>
        <w:rPr>
          <w:rFonts w:ascii="Times New Roman" w:hAnsi="Times New Roman"/>
        </w:rPr>
      </w:pPr>
    </w:p>
    <w:p w:rsidR="00D00821" w:rsidRPr="00437349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B32FB2" w:rsidP="00E341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DA55C6" w:rsidP="00CC0E7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07 de agosto</w:t>
            </w:r>
            <w:r w:rsidR="00D96F51" w:rsidRPr="00437349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B32FB2" w:rsidP="00E3412C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HORÁRI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437349" w:rsidTr="00B32F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437349" w:rsidRDefault="00B32FB2" w:rsidP="00B32FB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LOCA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437349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B32FB2" w:rsidRPr="00437349" w:rsidTr="00B32FB2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ARTICIPANTES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CF0192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Coordenador</w:t>
            </w:r>
          </w:p>
        </w:tc>
      </w:tr>
      <w:tr w:rsidR="00B32FB2" w:rsidRPr="00437349" w:rsidTr="002B017E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FB2" w:rsidRPr="00437349" w:rsidRDefault="00B32FB2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C04161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B32FB2" w:rsidRPr="00437349" w:rsidTr="00B32FB2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IA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4B141A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B32FB2" w:rsidRPr="00437349" w:rsidTr="000039F8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B32FB2" w:rsidRPr="00437349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NVIDADA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Josiane Cristina Bernard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2FB2" w:rsidRPr="00437349" w:rsidRDefault="00B32FB2" w:rsidP="00B32FB2">
            <w:pPr>
              <w:rPr>
                <w:rFonts w:ascii="Times New Roman" w:eastAsia="MS Mincho" w:hAnsi="Times New Roman"/>
              </w:rPr>
            </w:pPr>
            <w:r w:rsidRPr="00B32FB2">
              <w:rPr>
                <w:rFonts w:ascii="Times New Roman" w:eastAsia="MS Mincho" w:hAnsi="Times New Roman"/>
              </w:rPr>
              <w:t>Secretária Geral da Mesa</w:t>
            </w:r>
          </w:p>
        </w:tc>
      </w:tr>
    </w:tbl>
    <w:p w:rsidR="008A3DF1" w:rsidRPr="00437349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437349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37349" w:rsidRDefault="004433DD" w:rsidP="004C589C">
            <w:pPr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437349">
              <w:rPr>
                <w:rFonts w:ascii="Times New Roman" w:eastAsia="MS Mincho" w:hAnsi="Times New Roman"/>
              </w:rPr>
              <w:t>acima nominados</w:t>
            </w:r>
            <w:r w:rsidRPr="00437349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437349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A55C6" w:rsidRDefault="000C2BBB" w:rsidP="00DA55C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DA55C6">
              <w:rPr>
                <w:rFonts w:ascii="Times New Roman" w:eastAsia="MS Mincho" w:hAnsi="Times New Roman"/>
                <w:b/>
              </w:rPr>
              <w:t xml:space="preserve">Leitura e </w:t>
            </w:r>
            <w:r w:rsidR="00DA55C6" w:rsidRPr="00DA55C6">
              <w:rPr>
                <w:rFonts w:ascii="Times New Roman" w:eastAsia="MS Mincho" w:hAnsi="Times New Roman"/>
                <w:b/>
              </w:rPr>
              <w:t>a</w:t>
            </w:r>
            <w:r w:rsidR="00DA55C6" w:rsidRPr="00DA55C6">
              <w:rPr>
                <w:rFonts w:ascii="Times New Roman" w:hAnsi="Times New Roman"/>
                <w:b/>
                <w:sz w:val="22"/>
                <w:szCs w:val="22"/>
              </w:rPr>
              <w:t>provação da súmula das Reuniões Ordinárias de números 127ª e 128ª e da 1ª Reunião Extraordinária;</w:t>
            </w:r>
          </w:p>
        </w:tc>
      </w:tr>
      <w:tr w:rsidR="001D2493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37349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37349" w:rsidRDefault="00C90FCC" w:rsidP="00F05124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 súmula fo</w:t>
            </w:r>
            <w:r w:rsidR="00F05124" w:rsidRPr="00437349">
              <w:rPr>
                <w:rFonts w:ascii="Times New Roman" w:hAnsi="Times New Roman"/>
              </w:rPr>
              <w:t>i</w:t>
            </w:r>
            <w:r w:rsidRPr="00437349">
              <w:rPr>
                <w:rFonts w:ascii="Times New Roman" w:hAnsi="Times New Roman"/>
              </w:rPr>
              <w:t xml:space="preserve"> lida e aprovada.</w:t>
            </w:r>
          </w:p>
        </w:tc>
      </w:tr>
      <w:tr w:rsidR="001D2493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37349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37349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437349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37349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37349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437349" w:rsidRDefault="00FD3562" w:rsidP="00EC5D14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0C2BBB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37349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BB" w:rsidRDefault="005507BB" w:rsidP="005507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Maurício informa que as palestras tiveram uma grande participação, em ambas as universidades, em torno de 120 pessoas na Universidade Franciscana - UFN e 130 pessoas na Ulbra Santa Maria. </w:t>
            </w:r>
          </w:p>
          <w:p w:rsidR="005507BB" w:rsidRDefault="005507BB" w:rsidP="005507BB">
            <w:pPr>
              <w:jc w:val="both"/>
              <w:rPr>
                <w:rFonts w:ascii="Times New Roman" w:hAnsi="Times New Roman"/>
              </w:rPr>
            </w:pPr>
          </w:p>
          <w:p w:rsidR="00C1567B" w:rsidRPr="00437349" w:rsidRDefault="005507BB" w:rsidP="005507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informa que o presidente Tiago reportou a discussão realizada no colégio de presidentes acerca do CSC e SGI, em Brasília, com a definição de que o assunto será pauta do Seminário Regional da CED-CAU/BR, a ser realizado nos dias 23 e 24 de agosto de 2018, em Recife/PE, devendo os representantes do CAU/RS defender a implantação.</w:t>
            </w:r>
          </w:p>
        </w:tc>
      </w:tr>
    </w:tbl>
    <w:p w:rsidR="000C2BBB" w:rsidRPr="00437349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437349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437349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437349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437349" w:rsidRDefault="00BC22D4" w:rsidP="00332C53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Não há.</w:t>
            </w:r>
          </w:p>
        </w:tc>
      </w:tr>
      <w:tr w:rsidR="00EF6524" w:rsidRPr="00437349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437349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437349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437349"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437349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37349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437349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437349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437349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437349" w:rsidRDefault="00CF3979" w:rsidP="003173DC">
            <w:pPr>
              <w:jc w:val="both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CF397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437349" w:rsidRDefault="00CF3979" w:rsidP="00CF397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437349" w:rsidRDefault="001A0876" w:rsidP="00CF3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CF3979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437349" w:rsidRDefault="00CF3979" w:rsidP="00CF397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lator</w:t>
            </w:r>
            <w:r w:rsidR="001A0876">
              <w:rPr>
                <w:rFonts w:ascii="Times New Roman" w:eastAsia="MS Mincho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437349" w:rsidRDefault="00CF3979" w:rsidP="00CF3979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Rui Mineiro</w:t>
            </w:r>
            <w:r w:rsidR="001A0876">
              <w:rPr>
                <w:rFonts w:ascii="Times New Roman" w:hAnsi="Times New Roman"/>
              </w:rPr>
              <w:t xml:space="preserve"> e Maurício Zuchetti</w:t>
            </w:r>
          </w:p>
        </w:tc>
      </w:tr>
      <w:tr w:rsidR="00F05124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437349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Default="001A0876" w:rsidP="001A08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conselheiros realizaram a leitura dos processos pautados na sessão plenária de julgamento, agendada para o dia 10 de agosto de 2018, a fim de identificar as principais informações que poderiam suscitar dúvidas pelo plenário, bem como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identificar possíveis informações </w:t>
            </w:r>
            <w:r w:rsidR="009142C8">
              <w:rPr>
                <w:rFonts w:ascii="Times New Roman" w:hAnsi="Times New Roman"/>
                <w:sz w:val="22"/>
                <w:szCs w:val="22"/>
              </w:rPr>
              <w:t>que possam ser necessárias ao julgamento dos processos.</w:t>
            </w:r>
          </w:p>
          <w:p w:rsidR="009142C8" w:rsidRDefault="009142C8" w:rsidP="001A08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142C8" w:rsidRDefault="009142C8" w:rsidP="00914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cretária Geral da Mesa, Josiane, foi convidada a discutir a forma de registro</w:t>
            </w:r>
            <w:r w:rsidR="006438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38ED">
              <w:rPr>
                <w:rFonts w:ascii="Times New Roman" w:hAnsi="Times New Roman"/>
                <w:sz w:val="22"/>
                <w:szCs w:val="22"/>
              </w:rPr>
              <w:t>da sessão de julgamento</w:t>
            </w:r>
            <w:r w:rsidR="006438ED">
              <w:rPr>
                <w:rFonts w:ascii="Times New Roman" w:hAnsi="Times New Roman"/>
                <w:sz w:val="22"/>
                <w:szCs w:val="22"/>
              </w:rPr>
              <w:t>, por processo</w:t>
            </w:r>
            <w:r>
              <w:rPr>
                <w:rFonts w:ascii="Times New Roman" w:hAnsi="Times New Roman"/>
                <w:sz w:val="22"/>
                <w:szCs w:val="22"/>
              </w:rPr>
              <w:t>. A assessora Sabrina informa que no CAU/SP o registro é feito em uma súmula especifica para cada processo, a qual é assinada pelas partes presentes e pelo presidente</w:t>
            </w:r>
            <w:r w:rsidR="006438ED">
              <w:rPr>
                <w:rFonts w:ascii="Times New Roman" w:hAnsi="Times New Roman"/>
                <w:sz w:val="22"/>
                <w:szCs w:val="22"/>
              </w:rPr>
              <w:t xml:space="preserve"> ao final do julg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A secretária Josiane </w:t>
            </w:r>
            <w:r w:rsidR="006438ED">
              <w:rPr>
                <w:rFonts w:ascii="Times New Roman" w:hAnsi="Times New Roman"/>
                <w:sz w:val="22"/>
                <w:szCs w:val="22"/>
              </w:rPr>
              <w:t xml:space="preserve">considera que a atividade deve ser realizada pela secretaria do plenário e solicita que a assessoria da CED verifique com o CAU/SP o modelo de súmula que eles utilizam, para que se tenha ideia do quão detalhado é o registro por eles elaborado. Foi definido que o modelo de súmula, com os dados de cada processo, será elaborado pela assessora Sabrina e disponibilizado à secretária do plenário, Josiane, a qual redigirá o documento durante os julgamentos. </w:t>
            </w:r>
          </w:p>
          <w:p w:rsidR="006438ED" w:rsidRDefault="006438ED" w:rsidP="00914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438ED" w:rsidRDefault="006438ED" w:rsidP="00914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, Rui Mineiro, solicita aos assessores Flávio e Sabrina uma explanação sobre a dosimetria prevista na Resolução nº 143 aos conselheiros do plenário. Solicita, também, a colocação das pranchas do fluxo do processo ético-disciplinar na parede do auditório.</w:t>
            </w:r>
          </w:p>
          <w:p w:rsidR="00B32FB2" w:rsidRDefault="00B32FB2" w:rsidP="00914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32FB2" w:rsidRPr="006438ED" w:rsidRDefault="00B32FB2" w:rsidP="00B32F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r</w:t>
            </w:r>
            <w:r w:rsidRPr="00B32FB2">
              <w:rPr>
                <w:rFonts w:ascii="Times New Roman" w:hAnsi="Times New Roman"/>
                <w:sz w:val="22"/>
                <w:szCs w:val="22"/>
              </w:rPr>
              <w:t>egulamenta os casos omissos acerca do julgament</w:t>
            </w:r>
            <w:r>
              <w:rPr>
                <w:rFonts w:ascii="Times New Roman" w:hAnsi="Times New Roman"/>
                <w:sz w:val="22"/>
                <w:szCs w:val="22"/>
              </w:rPr>
              <w:t>o de processo ético-disciplinar, conforme a Deliberação CED-CAU/RS nº 046/2018.</w:t>
            </w:r>
          </w:p>
        </w:tc>
      </w:tr>
      <w:tr w:rsidR="00D00821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437349" w:rsidRDefault="00054CE6" w:rsidP="00D008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utar as súmulas para registro dos julgamentos dos processos ético-disciplinares.</w:t>
            </w:r>
          </w:p>
        </w:tc>
      </w:tr>
      <w:tr w:rsidR="00D00821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437349" w:rsidRDefault="00A9163F" w:rsidP="00D00821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054CE6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4CE6" w:rsidRPr="00437349" w:rsidRDefault="00054CE6" w:rsidP="00054C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4CE6" w:rsidRDefault="00054CE6" w:rsidP="00054CE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Elaborar apresentação sobre </w:t>
            </w:r>
            <w:r>
              <w:rPr>
                <w:rFonts w:ascii="Times New Roman" w:hAnsi="Times New Roman"/>
                <w:sz w:val="22"/>
                <w:szCs w:val="22"/>
              </w:rPr>
              <w:t>dosimetria prevista na Resolução nº 143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54CE6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54CE6" w:rsidRPr="00437349" w:rsidRDefault="00054CE6" w:rsidP="00054CE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54CE6" w:rsidRDefault="00054CE6" w:rsidP="00054CE6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Flávio Salamoni e </w:t>
            </w:r>
            <w:r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B32FB2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FB2" w:rsidRPr="00437349" w:rsidRDefault="00B32FB2" w:rsidP="00B32FB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2FB2" w:rsidRDefault="00B32FB2" w:rsidP="00B32FB2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Encaminhar a </w:t>
            </w:r>
            <w:r>
              <w:rPr>
                <w:rFonts w:ascii="Times New Roman" w:hAnsi="Times New Roman"/>
                <w:sz w:val="22"/>
                <w:szCs w:val="22"/>
              </w:rPr>
              <w:t>Deliberação CED-CAU/RS nº 046/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Presidência para homologação.</w:t>
            </w:r>
          </w:p>
        </w:tc>
      </w:tr>
      <w:tr w:rsidR="00B32FB2" w:rsidRPr="00437349" w:rsidTr="00367A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2FB2" w:rsidRPr="00437349" w:rsidRDefault="00B32FB2" w:rsidP="00B32FB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32FB2" w:rsidRDefault="00B32FB2" w:rsidP="00B32FB2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D00821" w:rsidRPr="00437349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00821" w:rsidRPr="00437349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437349" w:rsidRDefault="00D00821" w:rsidP="00D00821">
            <w:pPr>
              <w:jc w:val="both"/>
              <w:rPr>
                <w:rFonts w:ascii="Times New Roman" w:hAnsi="Times New Roman"/>
              </w:rPr>
            </w:pPr>
          </w:p>
        </w:tc>
      </w:tr>
      <w:tr w:rsidR="009027E1" w:rsidRPr="00437349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437349" w:rsidRDefault="00BA1D4C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2</w:t>
            </w:r>
            <w:r w:rsidR="009027E1" w:rsidRPr="00437349">
              <w:rPr>
                <w:rFonts w:ascii="Times New Roman" w:eastAsia="MS Mincho" w:hAnsi="Times New Roman"/>
                <w:b/>
              </w:rPr>
              <w:t>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437349" w:rsidRDefault="00054CE6" w:rsidP="009027E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Questionamento externo</w:t>
            </w:r>
          </w:p>
        </w:tc>
      </w:tr>
      <w:tr w:rsidR="009027E1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437349" w:rsidRDefault="009027E1" w:rsidP="009027E1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437349" w:rsidRDefault="009027E1" w:rsidP="009027E1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ssessoria</w:t>
            </w:r>
          </w:p>
        </w:tc>
      </w:tr>
      <w:tr w:rsidR="009027E1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437349" w:rsidRDefault="009027E1" w:rsidP="009027E1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437349" w:rsidRDefault="009027E1" w:rsidP="009027E1">
            <w:pPr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9027E1" w:rsidRPr="00437349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437349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Default="00054CE6" w:rsidP="00054C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faz a leitura do e-mail trazido à discussão da comissão, o qual versa sobre dúvida acerca da legalidade de um concurso de ideias, cuja premiação seria um projeto arquitetônico.</w:t>
            </w:r>
          </w:p>
          <w:p w:rsidR="00054CE6" w:rsidRPr="00437349" w:rsidRDefault="00054CE6" w:rsidP="00023D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esclarece que um concurso de ideias é realizado para levantar as soluções criadas pelos participantes para um determinado objetivo e, a melhor ideia ganharia o contrato para prestar o serviço, desta forma, não se vislumbra possível infração do ponto de vista da ética profissional.</w:t>
            </w:r>
            <w:r w:rsidR="00023D8C">
              <w:rPr>
                <w:rFonts w:ascii="Times New Roman" w:hAnsi="Times New Roman"/>
              </w:rPr>
              <w:t xml:space="preserve"> O coordenador solicita o encaminhamento do questionamento à Comissão de Exercício Profissional, tendo em vista que, conforme as previsões contidas no edital do concurso, pode ser identificada falta ao exercício profissional.</w:t>
            </w:r>
          </w:p>
        </w:tc>
      </w:tr>
      <w:tr w:rsidR="009027E1" w:rsidRPr="00437349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27E1" w:rsidRPr="00437349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437349" w:rsidRDefault="00023D8C" w:rsidP="009027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o questionamento à assessoria da CEP.</w:t>
            </w:r>
          </w:p>
        </w:tc>
      </w:tr>
      <w:tr w:rsidR="009027E1" w:rsidRPr="00437349" w:rsidTr="00BA1D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27E1" w:rsidRPr="00437349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437349" w:rsidRDefault="009027E1" w:rsidP="009027E1">
            <w:pPr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abrina Ourique</w:t>
            </w:r>
          </w:p>
        </w:tc>
      </w:tr>
      <w:tr w:rsidR="00BA1D4C" w:rsidRPr="00437349" w:rsidTr="00BA1D4C">
        <w:tc>
          <w:tcPr>
            <w:tcW w:w="20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A1D4C" w:rsidRPr="00437349" w:rsidRDefault="00BA1D4C" w:rsidP="009027E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A1D4C" w:rsidRPr="00437349" w:rsidRDefault="00BA1D4C" w:rsidP="009027E1">
            <w:pPr>
              <w:jc w:val="both"/>
              <w:rPr>
                <w:rFonts w:ascii="Times New Roman" w:hAnsi="Times New Roman"/>
              </w:rPr>
            </w:pPr>
          </w:p>
        </w:tc>
      </w:tr>
      <w:tr w:rsidR="00BA1D4C" w:rsidRPr="00437349" w:rsidTr="00BA1D4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4C" w:rsidRPr="00437349" w:rsidRDefault="00BA1D4C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lastRenderedPageBreak/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1D4C" w:rsidRPr="00437349" w:rsidRDefault="00BA1D4C" w:rsidP="009027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posta de alteração da Resolução nº 143 do CAU/BR</w:t>
            </w:r>
          </w:p>
        </w:tc>
      </w:tr>
      <w:tr w:rsidR="00BA1D4C" w:rsidRPr="00437349" w:rsidTr="004566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D4C" w:rsidRPr="00437349" w:rsidRDefault="00BA1D4C" w:rsidP="00BA1D4C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1D4C" w:rsidRPr="00437349" w:rsidRDefault="00BA1D4C" w:rsidP="00BA1D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A1D4C" w:rsidRPr="00437349" w:rsidTr="004566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D4C" w:rsidRPr="00437349" w:rsidRDefault="00BA1D4C" w:rsidP="00BA1D4C">
            <w:pPr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1D4C" w:rsidRPr="00437349" w:rsidRDefault="00BA1D4C" w:rsidP="00BA1D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Flávio Salamoni e Sabrina Ourique</w:t>
            </w:r>
          </w:p>
        </w:tc>
      </w:tr>
      <w:tr w:rsidR="00BA1D4C" w:rsidRPr="00437349" w:rsidTr="004566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1D4C" w:rsidRPr="00437349" w:rsidRDefault="00BA1D4C" w:rsidP="00BA1D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1D4C" w:rsidRPr="00437349" w:rsidRDefault="00BA1D4C" w:rsidP="00BA1D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solicita o envio do documento que contempla as sugestões de alteração da </w:t>
            </w:r>
            <w:r w:rsidRPr="00BA1D4C">
              <w:rPr>
                <w:rFonts w:ascii="Times New Roman" w:hAnsi="Times New Roman"/>
              </w:rPr>
              <w:t>Resolução nº 143 do CAU/BR</w:t>
            </w:r>
            <w:r>
              <w:rPr>
                <w:rFonts w:ascii="Times New Roman" w:hAnsi="Times New Roman"/>
              </w:rPr>
              <w:t xml:space="preserve"> por e-mail aos membros da Comissão, para leitura. </w:t>
            </w:r>
          </w:p>
        </w:tc>
      </w:tr>
      <w:tr w:rsidR="00BA1D4C" w:rsidRPr="00437349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4C" w:rsidRPr="00437349" w:rsidRDefault="00BA1D4C" w:rsidP="00BA1D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1D4C" w:rsidRPr="00437349" w:rsidRDefault="00BA1D4C" w:rsidP="00BA1D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ar o documento aos membros da Comissão e pautar o tema na próxima reunião.</w:t>
            </w:r>
          </w:p>
        </w:tc>
      </w:tr>
      <w:tr w:rsidR="00BA1D4C" w:rsidRPr="00437349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1D4C" w:rsidRPr="00437349" w:rsidRDefault="00BA1D4C" w:rsidP="00BA1D4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1D4C" w:rsidRPr="00437349" w:rsidRDefault="00BA1D4C" w:rsidP="00BA1D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</w:rPr>
              <w:t>Sabrina Ourique</w:t>
            </w:r>
            <w:bookmarkStart w:id="0" w:name="_GoBack"/>
            <w:bookmarkEnd w:id="0"/>
          </w:p>
        </w:tc>
      </w:tr>
    </w:tbl>
    <w:p w:rsidR="007A6E62" w:rsidRPr="00437349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37349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37349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437349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437349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437349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437349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37349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437349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437349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437349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437349" w:rsidTr="006A3447">
        <w:tc>
          <w:tcPr>
            <w:tcW w:w="4606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437349">
              <w:rPr>
                <w:rFonts w:ascii="Times New Roman" w:hAnsi="Times New Roman"/>
              </w:rPr>
              <w:br w:type="page"/>
            </w:r>
            <w:r w:rsidRPr="00437349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RUI MINEIRO</w:t>
            </w:r>
          </w:p>
          <w:p w:rsidR="00D91A3F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Coordenador</w:t>
            </w: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437349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D91A3F" w:rsidRPr="00437349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437349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437349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MAURÍCIO ZUCHETTI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Membro</w:t>
            </w:r>
            <w:r w:rsidR="00E74848" w:rsidRPr="004373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437349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437349" w:rsidTr="00702B01">
        <w:tc>
          <w:tcPr>
            <w:tcW w:w="4606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</w:rPr>
            </w:pPr>
            <w:r w:rsidRPr="00437349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6A3447" w:rsidRPr="00437349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437349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437349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</w:rPr>
              <w:t>Supervisora da Unidade de Ética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437349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437349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437349">
              <w:rPr>
                <w:rFonts w:ascii="Times New Roman" w:hAnsi="Times New Roman"/>
                <w:i/>
              </w:rPr>
              <w:t>: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437349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437349">
              <w:rPr>
                <w:rFonts w:ascii="Times New Roman" w:hAnsi="Times New Roman"/>
                <w:b/>
              </w:rPr>
              <w:t>FLÁVIO SALAMONI BARROS SILVA</w:t>
            </w:r>
            <w:r w:rsidRPr="00437349">
              <w:rPr>
                <w:rFonts w:ascii="Times New Roman" w:hAnsi="Times New Roman"/>
              </w:rPr>
              <w:tab/>
              <w:t>Assessor Jurídico</w:t>
            </w:r>
          </w:p>
          <w:p w:rsidR="00D91A3F" w:rsidRPr="00437349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023D8C" w:rsidRPr="00437349" w:rsidTr="00023D8C"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23D8C" w:rsidRPr="00023D8C" w:rsidRDefault="00023D8C" w:rsidP="001E6949">
            <w:pPr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Convidada</w:t>
            </w:r>
            <w:r w:rsidRPr="00023D8C">
              <w:rPr>
                <w:rFonts w:ascii="Times New Roman" w:hAnsi="Times New Roman"/>
                <w:i/>
              </w:rPr>
              <w:t>:</w:t>
            </w:r>
          </w:p>
          <w:p w:rsidR="00023D8C" w:rsidRPr="00023D8C" w:rsidRDefault="00023D8C" w:rsidP="001E6949">
            <w:pPr>
              <w:rPr>
                <w:rFonts w:ascii="Times New Roman" w:hAnsi="Times New Roman"/>
                <w:i/>
                <w:u w:val="single"/>
              </w:rPr>
            </w:pPr>
          </w:p>
          <w:p w:rsidR="00023D8C" w:rsidRPr="00437349" w:rsidRDefault="00023D8C" w:rsidP="001E6949">
            <w:pPr>
              <w:rPr>
                <w:rFonts w:ascii="Times New Roman" w:hAnsi="Times New Roman"/>
                <w:i/>
                <w:u w:val="single"/>
              </w:rPr>
            </w:pPr>
          </w:p>
          <w:p w:rsidR="00023D8C" w:rsidRPr="00023D8C" w:rsidRDefault="00B32FB2" w:rsidP="00023D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OSIANE CRISTINA BERNARDI</w:t>
            </w:r>
          </w:p>
          <w:p w:rsidR="00023D8C" w:rsidRPr="00023D8C" w:rsidRDefault="00B32FB2" w:rsidP="00023D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retária Geral da Mesa</w:t>
            </w:r>
          </w:p>
          <w:p w:rsidR="00023D8C" w:rsidRPr="00023D8C" w:rsidRDefault="00023D8C" w:rsidP="00023D8C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23D8C" w:rsidRPr="00023D8C" w:rsidRDefault="00023D8C" w:rsidP="00023D8C">
            <w:pPr>
              <w:rPr>
                <w:rFonts w:ascii="Times New Roman" w:hAnsi="Times New Roman"/>
                <w:i/>
                <w:u w:val="single"/>
              </w:rPr>
            </w:pPr>
          </w:p>
        </w:tc>
      </w:tr>
    </w:tbl>
    <w:p w:rsidR="00BC1D35" w:rsidRDefault="00BC1D35" w:rsidP="00970C4C">
      <w:pPr>
        <w:rPr>
          <w:rFonts w:ascii="Times New Roman" w:hAnsi="Times New Roman"/>
        </w:rPr>
      </w:pPr>
    </w:p>
    <w:sectPr w:rsidR="00BC1D35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1D4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1D4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3D8C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4CE6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6DDB"/>
    <w:rsid w:val="0019730A"/>
    <w:rsid w:val="001974B4"/>
    <w:rsid w:val="001979E1"/>
    <w:rsid w:val="00197D05"/>
    <w:rsid w:val="001A0876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405D"/>
    <w:rsid w:val="001F61E5"/>
    <w:rsid w:val="00201B5B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1C16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37349"/>
    <w:rsid w:val="004373D3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07BB"/>
    <w:rsid w:val="0055115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864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300FE"/>
    <w:rsid w:val="00630856"/>
    <w:rsid w:val="006326C4"/>
    <w:rsid w:val="00632982"/>
    <w:rsid w:val="00633B55"/>
    <w:rsid w:val="00633BEB"/>
    <w:rsid w:val="006340C8"/>
    <w:rsid w:val="006356AD"/>
    <w:rsid w:val="00637577"/>
    <w:rsid w:val="00641149"/>
    <w:rsid w:val="006438ED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C17C1"/>
    <w:rsid w:val="006C404D"/>
    <w:rsid w:val="006C5E04"/>
    <w:rsid w:val="006C7503"/>
    <w:rsid w:val="006C75E7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6604"/>
    <w:rsid w:val="008F159C"/>
    <w:rsid w:val="008F37F5"/>
    <w:rsid w:val="009027E1"/>
    <w:rsid w:val="009041AE"/>
    <w:rsid w:val="0090598E"/>
    <w:rsid w:val="00906707"/>
    <w:rsid w:val="00907B79"/>
    <w:rsid w:val="00913D02"/>
    <w:rsid w:val="009142C8"/>
    <w:rsid w:val="009211DA"/>
    <w:rsid w:val="00922737"/>
    <w:rsid w:val="009269BD"/>
    <w:rsid w:val="00930D3C"/>
    <w:rsid w:val="0093154B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F81"/>
    <w:rsid w:val="00974359"/>
    <w:rsid w:val="00975C43"/>
    <w:rsid w:val="0097624A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2B65"/>
    <w:rsid w:val="00A83107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2FB2"/>
    <w:rsid w:val="00B3342C"/>
    <w:rsid w:val="00B3374A"/>
    <w:rsid w:val="00B3423E"/>
    <w:rsid w:val="00B36385"/>
    <w:rsid w:val="00B372B9"/>
    <w:rsid w:val="00B37B9F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6721E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1D4C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0A12"/>
    <w:rsid w:val="00BF1890"/>
    <w:rsid w:val="00BF320C"/>
    <w:rsid w:val="00BF3602"/>
    <w:rsid w:val="00BF40FC"/>
    <w:rsid w:val="00BF6265"/>
    <w:rsid w:val="00C003A1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65371"/>
    <w:rsid w:val="00C71947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5B58"/>
    <w:rsid w:val="00CB277B"/>
    <w:rsid w:val="00CB6676"/>
    <w:rsid w:val="00CB6888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B3D7-4123-4C08-9A0C-5A1F05E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34</cp:revision>
  <cp:lastPrinted>2018-01-26T18:17:00Z</cp:lastPrinted>
  <dcterms:created xsi:type="dcterms:W3CDTF">2018-05-22T15:15:00Z</dcterms:created>
  <dcterms:modified xsi:type="dcterms:W3CDTF">2018-08-13T20:34:00Z</dcterms:modified>
</cp:coreProperties>
</file>